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8E83" w14:textId="4119F375" w:rsidR="00947CC9" w:rsidRDefault="00947CC9" w:rsidP="00947CC9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STRO PROFESSOR/PESQUISADOR PARTICIPANTE TEMPORÁRIO</w:t>
      </w:r>
    </w:p>
    <w:p w14:paraId="1B9DAE5E" w14:textId="77777777" w:rsidR="00947CC9" w:rsidRDefault="00947CC9" w:rsidP="00947CC9">
      <w:pPr>
        <w:pStyle w:val="Ttulo"/>
        <w:rPr>
          <w:rFonts w:ascii="Arial" w:hAnsi="Arial" w:cs="Arial"/>
          <w:szCs w:val="24"/>
        </w:rPr>
      </w:pPr>
    </w:p>
    <w:p w14:paraId="0B36FDFB" w14:textId="77777777" w:rsidR="00947CC9" w:rsidRDefault="00947CC9" w:rsidP="00947CC9">
      <w:pPr>
        <w:pStyle w:val="Ttulo"/>
        <w:rPr>
          <w:rFonts w:ascii="Arial" w:hAnsi="Arial" w:cs="Arial"/>
          <w:szCs w:val="24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99"/>
        <w:gridCol w:w="284"/>
        <w:gridCol w:w="68"/>
        <w:gridCol w:w="73"/>
        <w:gridCol w:w="69"/>
        <w:gridCol w:w="640"/>
        <w:gridCol w:w="283"/>
        <w:gridCol w:w="426"/>
        <w:gridCol w:w="141"/>
        <w:gridCol w:w="567"/>
        <w:gridCol w:w="567"/>
        <w:gridCol w:w="142"/>
        <w:gridCol w:w="567"/>
        <w:gridCol w:w="124"/>
        <w:gridCol w:w="18"/>
        <w:gridCol w:w="142"/>
        <w:gridCol w:w="425"/>
        <w:gridCol w:w="283"/>
        <w:gridCol w:w="993"/>
        <w:gridCol w:w="141"/>
        <w:gridCol w:w="811"/>
        <w:gridCol w:w="608"/>
      </w:tblGrid>
      <w:tr w:rsidR="00947CC9" w:rsidRPr="00D42A90" w14:paraId="1BF4B9F6" w14:textId="77777777" w:rsidTr="00947CC9">
        <w:trPr>
          <w:cantSplit/>
          <w:trHeight w:val="397"/>
        </w:trPr>
        <w:tc>
          <w:tcPr>
            <w:tcW w:w="1980" w:type="dxa"/>
            <w:gridSpan w:val="4"/>
          </w:tcPr>
          <w:p w14:paraId="73E67F3B" w14:textId="2EE0BA6E" w:rsidR="00947CC9" w:rsidRPr="00D42A90" w:rsidRDefault="00947CC9" w:rsidP="00947CC9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7020" w:type="dxa"/>
            <w:gridSpan w:val="19"/>
          </w:tcPr>
          <w:p w14:paraId="6CABF577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42A9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b/>
                <w:sz w:val="20"/>
                <w:szCs w:val="20"/>
              </w:rPr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Pr="00D42A90">
              <w:rPr>
                <w:rFonts w:cs="Arial"/>
                <w:b/>
                <w:sz w:val="20"/>
                <w:szCs w:val="20"/>
              </w:rPr>
              <w:t xml:space="preserve">         </w:t>
            </w:r>
          </w:p>
        </w:tc>
      </w:tr>
      <w:tr w:rsidR="00947CC9" w:rsidRPr="00D42A90" w14:paraId="2B39083B" w14:textId="77777777" w:rsidTr="00947CC9">
        <w:trPr>
          <w:cantSplit/>
          <w:trHeight w:val="397"/>
        </w:trPr>
        <w:tc>
          <w:tcPr>
            <w:tcW w:w="1980" w:type="dxa"/>
            <w:gridSpan w:val="4"/>
          </w:tcPr>
          <w:p w14:paraId="168EE338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CPF:</w:t>
            </w:r>
          </w:p>
        </w:tc>
        <w:tc>
          <w:tcPr>
            <w:tcW w:w="1632" w:type="dxa"/>
            <w:gridSpan w:val="6"/>
          </w:tcPr>
          <w:p w14:paraId="02AF8E73" w14:textId="77777777" w:rsidR="00947CC9" w:rsidRPr="00D42A90" w:rsidRDefault="00947CC9" w:rsidP="009165CF">
            <w:pPr>
              <w:jc w:val="both"/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</w:tcPr>
          <w:p w14:paraId="23F8809C" w14:textId="77777777" w:rsidR="00947CC9" w:rsidRPr="00D42A90" w:rsidRDefault="00947CC9" w:rsidP="009165CF">
            <w:pPr>
              <w:pStyle w:val="Ttulo5"/>
              <w:rPr>
                <w:rFonts w:asciiTheme="minorHAnsi" w:hAnsiTheme="minorHAnsi" w:cs="Arial"/>
                <w:sz w:val="20"/>
              </w:rPr>
            </w:pPr>
            <w:r w:rsidRPr="00D42A90">
              <w:rPr>
                <w:rFonts w:asciiTheme="minorHAnsi" w:hAnsiTheme="minorHAnsi" w:cs="Arial"/>
                <w:sz w:val="20"/>
              </w:rPr>
              <w:t>RG/RNE</w:t>
            </w:r>
          </w:p>
        </w:tc>
        <w:tc>
          <w:tcPr>
            <w:tcW w:w="1701" w:type="dxa"/>
            <w:gridSpan w:val="7"/>
          </w:tcPr>
          <w:p w14:paraId="0F6AA84F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3" w:type="dxa"/>
          </w:tcPr>
          <w:p w14:paraId="09C79BB2" w14:textId="77777777" w:rsidR="00947CC9" w:rsidRPr="00D42A90" w:rsidRDefault="00947CC9" w:rsidP="009165CF">
            <w:pPr>
              <w:pStyle w:val="Ttulo6"/>
              <w:rPr>
                <w:rFonts w:asciiTheme="minorHAnsi" w:hAnsiTheme="minorHAnsi" w:cs="Arial"/>
                <w:b/>
                <w:sz w:val="20"/>
              </w:rPr>
            </w:pPr>
            <w:r w:rsidRPr="00D42A90">
              <w:rPr>
                <w:rFonts w:asciiTheme="minorHAnsi" w:hAnsiTheme="minorHAnsi" w:cs="Arial"/>
                <w:b/>
                <w:sz w:val="20"/>
              </w:rPr>
              <w:t>UF-RG</w:t>
            </w:r>
          </w:p>
        </w:tc>
        <w:tc>
          <w:tcPr>
            <w:tcW w:w="952" w:type="dxa"/>
            <w:gridSpan w:val="2"/>
          </w:tcPr>
          <w:p w14:paraId="49ACA998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08" w:type="dxa"/>
          </w:tcPr>
          <w:p w14:paraId="7FF31351" w14:textId="77777777" w:rsidR="00947CC9" w:rsidRPr="00D42A90" w:rsidRDefault="00947CC9" w:rsidP="009165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747B1FEE" w14:textId="77777777" w:rsidTr="00947CC9">
        <w:trPr>
          <w:cantSplit/>
          <w:trHeight w:val="397"/>
        </w:trPr>
        <w:tc>
          <w:tcPr>
            <w:tcW w:w="1628" w:type="dxa"/>
            <w:gridSpan w:val="2"/>
          </w:tcPr>
          <w:p w14:paraId="45FD9860" w14:textId="6B546862" w:rsidR="00947CC9" w:rsidRPr="00D42A90" w:rsidRDefault="00947CC9" w:rsidP="00947CC9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Nacionalidade</w:t>
            </w:r>
          </w:p>
        </w:tc>
        <w:tc>
          <w:tcPr>
            <w:tcW w:w="2551" w:type="dxa"/>
            <w:gridSpan w:val="9"/>
          </w:tcPr>
          <w:p w14:paraId="2CCB65A8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5" w:type="dxa"/>
            <w:gridSpan w:val="7"/>
          </w:tcPr>
          <w:p w14:paraId="12079C26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Data Nascimento:</w:t>
            </w:r>
          </w:p>
        </w:tc>
        <w:tc>
          <w:tcPr>
            <w:tcW w:w="2228" w:type="dxa"/>
            <w:gridSpan w:val="4"/>
          </w:tcPr>
          <w:p w14:paraId="48FE2789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08" w:type="dxa"/>
          </w:tcPr>
          <w:p w14:paraId="593F826B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72BF7F05" w14:textId="77777777" w:rsidTr="00947CC9">
        <w:trPr>
          <w:cantSplit/>
          <w:trHeight w:val="397"/>
        </w:trPr>
        <w:tc>
          <w:tcPr>
            <w:tcW w:w="3045" w:type="dxa"/>
            <w:gridSpan w:val="8"/>
          </w:tcPr>
          <w:p w14:paraId="3284DE3B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2E4E3F26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Titulação do Doutorado</w:t>
            </w:r>
          </w:p>
        </w:tc>
        <w:tc>
          <w:tcPr>
            <w:tcW w:w="567" w:type="dxa"/>
            <w:gridSpan w:val="2"/>
          </w:tcPr>
          <w:p w14:paraId="0AD953BF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4E6E900A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0298BEAE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Ano conclusão:</w:t>
            </w:r>
          </w:p>
        </w:tc>
        <w:tc>
          <w:tcPr>
            <w:tcW w:w="2126" w:type="dxa"/>
            <w:gridSpan w:val="7"/>
          </w:tcPr>
          <w:p w14:paraId="38D7D408" w14:textId="77777777" w:rsidR="00947CC9" w:rsidRPr="00D42A90" w:rsidRDefault="00947CC9" w:rsidP="009165CF">
            <w:pPr>
              <w:pStyle w:val="Ttulo6"/>
              <w:jc w:val="left"/>
              <w:rPr>
                <w:rFonts w:asciiTheme="minorHAnsi" w:hAnsiTheme="minorHAnsi" w:cs="Arial"/>
                <w:sz w:val="20"/>
              </w:rPr>
            </w:pPr>
          </w:p>
          <w:p w14:paraId="4AEE00F0" w14:textId="77777777" w:rsidR="00947CC9" w:rsidRPr="00D42A90" w:rsidRDefault="00947CC9" w:rsidP="009165CF">
            <w:pPr>
              <w:pStyle w:val="Ttulo6"/>
              <w:jc w:val="left"/>
              <w:rPr>
                <w:rFonts w:asciiTheme="minorHAnsi" w:hAnsiTheme="minorHAnsi" w:cs="Arial"/>
                <w:sz w:val="20"/>
              </w:rPr>
            </w:pPr>
            <w:r w:rsidRPr="00D42A9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42A90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D42A90">
              <w:rPr>
                <w:rFonts w:asciiTheme="minorHAnsi" w:hAnsiTheme="minorHAnsi" w:cs="Arial"/>
                <w:sz w:val="20"/>
              </w:rPr>
            </w:r>
            <w:r w:rsidRPr="00D42A90">
              <w:rPr>
                <w:rFonts w:asciiTheme="minorHAnsi" w:hAnsiTheme="minorHAnsi" w:cs="Arial"/>
                <w:sz w:val="20"/>
              </w:rPr>
              <w:fldChar w:fldCharType="separate"/>
            </w:r>
            <w:r w:rsidRPr="00D42A90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42A90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42A90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42A90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42A90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D42A90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  <w:p w14:paraId="27A6D35A" w14:textId="77777777" w:rsidR="00947CC9" w:rsidRPr="00D42A90" w:rsidRDefault="00947CC9" w:rsidP="009165CF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14:paraId="4606E735" w14:textId="77777777" w:rsidR="00947CC9" w:rsidRPr="00D42A90" w:rsidRDefault="00947CC9" w:rsidP="009165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11E0A8FC" w14:textId="77777777" w:rsidR="00947CC9" w:rsidRPr="00D42A90" w:rsidRDefault="00947CC9" w:rsidP="009165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4B1AFE92" w14:textId="77777777" w:rsidTr="00947CC9">
        <w:trPr>
          <w:cantSplit/>
          <w:trHeight w:val="397"/>
        </w:trPr>
        <w:tc>
          <w:tcPr>
            <w:tcW w:w="1980" w:type="dxa"/>
            <w:gridSpan w:val="4"/>
          </w:tcPr>
          <w:p w14:paraId="3778DADA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Área:</w:t>
            </w:r>
          </w:p>
        </w:tc>
        <w:tc>
          <w:tcPr>
            <w:tcW w:w="1632" w:type="dxa"/>
            <w:gridSpan w:val="6"/>
          </w:tcPr>
          <w:p w14:paraId="3270B6BC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42A9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b/>
                <w:sz w:val="20"/>
                <w:szCs w:val="20"/>
              </w:rPr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5" w:type="dxa"/>
            <w:gridSpan w:val="6"/>
          </w:tcPr>
          <w:p w14:paraId="291F2676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 xml:space="preserve"> Sigla Instituição:</w:t>
            </w:r>
          </w:p>
        </w:tc>
        <w:tc>
          <w:tcPr>
            <w:tcW w:w="2795" w:type="dxa"/>
            <w:gridSpan w:val="6"/>
          </w:tcPr>
          <w:p w14:paraId="2B134061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42A9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b/>
                <w:sz w:val="20"/>
                <w:szCs w:val="20"/>
              </w:rPr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08" w:type="dxa"/>
          </w:tcPr>
          <w:p w14:paraId="1C9995F8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190AE1E5" w14:textId="77777777" w:rsidTr="00947CC9">
        <w:trPr>
          <w:cantSplit/>
          <w:trHeight w:val="397"/>
        </w:trPr>
        <w:tc>
          <w:tcPr>
            <w:tcW w:w="1912" w:type="dxa"/>
            <w:gridSpan w:val="3"/>
          </w:tcPr>
          <w:p w14:paraId="65A4F8B5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Nome da Instituição:</w:t>
            </w:r>
          </w:p>
        </w:tc>
        <w:tc>
          <w:tcPr>
            <w:tcW w:w="6480" w:type="dxa"/>
            <w:gridSpan w:val="19"/>
          </w:tcPr>
          <w:p w14:paraId="04E63783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08" w:type="dxa"/>
          </w:tcPr>
          <w:p w14:paraId="0EEC4474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4F0A61B9" w14:textId="77777777" w:rsidTr="00947CC9">
        <w:trPr>
          <w:cantSplit/>
          <w:trHeight w:val="234"/>
        </w:trPr>
        <w:tc>
          <w:tcPr>
            <w:tcW w:w="2762" w:type="dxa"/>
            <w:gridSpan w:val="7"/>
          </w:tcPr>
          <w:p w14:paraId="5188DA2B" w14:textId="5C55138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17" w:type="dxa"/>
            <w:gridSpan w:val="8"/>
          </w:tcPr>
          <w:p w14:paraId="0A268482" w14:textId="2854E800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2B61D63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</w:tcPr>
          <w:p w14:paraId="1F920E3F" w14:textId="63C8C5B0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413951F8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6650E03B" w14:textId="77777777" w:rsidTr="00947CC9">
        <w:trPr>
          <w:cantSplit/>
          <w:trHeight w:val="397"/>
        </w:trPr>
        <w:tc>
          <w:tcPr>
            <w:tcW w:w="2053" w:type="dxa"/>
            <w:gridSpan w:val="5"/>
          </w:tcPr>
          <w:p w14:paraId="5C53CCBF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15E2B3B9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Instituição de Origem:</w:t>
            </w:r>
          </w:p>
        </w:tc>
        <w:tc>
          <w:tcPr>
            <w:tcW w:w="6339" w:type="dxa"/>
            <w:gridSpan w:val="17"/>
          </w:tcPr>
          <w:p w14:paraId="35158F1C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</w:p>
          <w:p w14:paraId="171FE2EA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08" w:type="dxa"/>
          </w:tcPr>
          <w:p w14:paraId="3D50F842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4D4B0F21" w14:textId="77777777" w:rsidTr="00947CC9">
        <w:trPr>
          <w:cantSplit/>
          <w:trHeight w:val="397"/>
        </w:trPr>
        <w:tc>
          <w:tcPr>
            <w:tcW w:w="3471" w:type="dxa"/>
            <w:gridSpan w:val="9"/>
          </w:tcPr>
          <w:p w14:paraId="47B7129F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555239C6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Nome para referência bibliográfica:</w:t>
            </w:r>
          </w:p>
        </w:tc>
        <w:tc>
          <w:tcPr>
            <w:tcW w:w="4921" w:type="dxa"/>
            <w:gridSpan w:val="13"/>
          </w:tcPr>
          <w:p w14:paraId="4E7F3CDE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024EE59F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D42A90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608" w:type="dxa"/>
          </w:tcPr>
          <w:p w14:paraId="27CBB77D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5D59FA1E" w14:textId="77777777" w:rsidTr="00947CC9">
        <w:trPr>
          <w:cantSplit/>
          <w:trHeight w:val="397"/>
        </w:trPr>
        <w:tc>
          <w:tcPr>
            <w:tcW w:w="1912" w:type="dxa"/>
            <w:gridSpan w:val="3"/>
          </w:tcPr>
          <w:p w14:paraId="539031DD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5DD5D30F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End. Residencial:</w:t>
            </w:r>
          </w:p>
        </w:tc>
        <w:tc>
          <w:tcPr>
            <w:tcW w:w="6480" w:type="dxa"/>
            <w:gridSpan w:val="19"/>
          </w:tcPr>
          <w:p w14:paraId="6F0ED63D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  <w:p w14:paraId="273DE2AA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  <w:p w14:paraId="0C2D5B05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43097854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72482BC8" w14:textId="77777777" w:rsidTr="00947CC9">
        <w:trPr>
          <w:cantSplit/>
          <w:trHeight w:val="397"/>
        </w:trPr>
        <w:tc>
          <w:tcPr>
            <w:tcW w:w="1980" w:type="dxa"/>
            <w:gridSpan w:val="4"/>
          </w:tcPr>
          <w:p w14:paraId="5FDD354D" w14:textId="523E3612" w:rsidR="00947CC9" w:rsidRPr="00D42A90" w:rsidRDefault="00947CC9" w:rsidP="00947CC9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Bairro</w:t>
            </w:r>
          </w:p>
        </w:tc>
        <w:tc>
          <w:tcPr>
            <w:tcW w:w="2766" w:type="dxa"/>
            <w:gridSpan w:val="8"/>
          </w:tcPr>
          <w:p w14:paraId="4452B419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gridSpan w:val="4"/>
          </w:tcPr>
          <w:p w14:paraId="33D3F6DA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 xml:space="preserve">  CEP:</w:t>
            </w:r>
          </w:p>
        </w:tc>
        <w:tc>
          <w:tcPr>
            <w:tcW w:w="2795" w:type="dxa"/>
            <w:gridSpan w:val="6"/>
          </w:tcPr>
          <w:p w14:paraId="65B1E5E1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08" w:type="dxa"/>
          </w:tcPr>
          <w:p w14:paraId="74CCDD06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48FC0F67" w14:textId="77777777" w:rsidTr="00947CC9">
        <w:trPr>
          <w:cantSplit/>
          <w:trHeight w:val="397"/>
        </w:trPr>
        <w:tc>
          <w:tcPr>
            <w:tcW w:w="1980" w:type="dxa"/>
            <w:gridSpan w:val="4"/>
          </w:tcPr>
          <w:p w14:paraId="55C49A8E" w14:textId="5ACB7160" w:rsidR="00947CC9" w:rsidRPr="00D42A90" w:rsidRDefault="00947CC9" w:rsidP="00947CC9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Cidade</w:t>
            </w:r>
          </w:p>
        </w:tc>
        <w:tc>
          <w:tcPr>
            <w:tcW w:w="2908" w:type="dxa"/>
            <w:gridSpan w:val="9"/>
          </w:tcPr>
          <w:p w14:paraId="726A2003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  <w:gridSpan w:val="3"/>
          </w:tcPr>
          <w:p w14:paraId="6C5AF88A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UF:</w:t>
            </w:r>
          </w:p>
        </w:tc>
        <w:tc>
          <w:tcPr>
            <w:tcW w:w="2795" w:type="dxa"/>
            <w:gridSpan w:val="6"/>
          </w:tcPr>
          <w:p w14:paraId="78FDC43C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08" w:type="dxa"/>
          </w:tcPr>
          <w:p w14:paraId="3A5E269C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47CC9" w:rsidRPr="00D42A90" w14:paraId="5518AE3A" w14:textId="77777777" w:rsidTr="00947CC9">
        <w:trPr>
          <w:cantSplit/>
          <w:trHeight w:val="397"/>
        </w:trPr>
        <w:tc>
          <w:tcPr>
            <w:tcW w:w="1129" w:type="dxa"/>
          </w:tcPr>
          <w:p w14:paraId="08E7CF5E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Telefone</w:t>
            </w:r>
          </w:p>
        </w:tc>
        <w:tc>
          <w:tcPr>
            <w:tcW w:w="993" w:type="dxa"/>
            <w:gridSpan w:val="5"/>
          </w:tcPr>
          <w:p w14:paraId="400B00AC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b/>
                <w:sz w:val="20"/>
                <w:szCs w:val="20"/>
              </w:rPr>
              <w:t>(</w:t>
            </w: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D42A90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270" w:type="dxa"/>
            <w:gridSpan w:val="16"/>
          </w:tcPr>
          <w:p w14:paraId="012590D1" w14:textId="1154059C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D42A90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E-mail: </w:t>
            </w:r>
            <w:r w:rsidRPr="00D42A90">
              <w:rPr>
                <w:rFonts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42A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42A90">
              <w:rPr>
                <w:rFonts w:cs="Arial"/>
                <w:sz w:val="20"/>
                <w:szCs w:val="20"/>
              </w:rPr>
            </w:r>
            <w:r w:rsidRPr="00D42A90">
              <w:rPr>
                <w:rFonts w:cs="Arial"/>
                <w:sz w:val="20"/>
                <w:szCs w:val="20"/>
              </w:rPr>
              <w:fldChar w:fldCharType="separate"/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noProof/>
                <w:sz w:val="20"/>
                <w:szCs w:val="20"/>
              </w:rPr>
              <w:t> </w:t>
            </w:r>
            <w:r w:rsidRPr="00D42A90">
              <w:rPr>
                <w:rFonts w:cs="Arial"/>
                <w:sz w:val="20"/>
                <w:szCs w:val="20"/>
              </w:rPr>
              <w:fldChar w:fldCharType="end"/>
            </w:r>
          </w:p>
          <w:p w14:paraId="15BA15AE" w14:textId="77777777" w:rsidR="00947CC9" w:rsidRPr="00D42A90" w:rsidRDefault="00947CC9" w:rsidP="009165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1EDE66C1" w14:textId="77777777" w:rsidR="00947CC9" w:rsidRPr="00D42A90" w:rsidRDefault="00947CC9" w:rsidP="009165C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7BA31A4" w14:textId="77777777" w:rsidR="00947CC9" w:rsidRDefault="00947CC9" w:rsidP="00947CC9">
      <w:pPr>
        <w:pStyle w:val="Ttulo"/>
        <w:rPr>
          <w:rFonts w:ascii="Arial" w:hAnsi="Arial" w:cs="Arial"/>
          <w:szCs w:val="24"/>
        </w:rPr>
      </w:pPr>
    </w:p>
    <w:p w14:paraId="7F4FC8A6" w14:textId="36C20127" w:rsidR="00D42A90" w:rsidRDefault="00D42A90" w:rsidP="00D42A90">
      <w:pPr>
        <w:pStyle w:val="Corpodetexto"/>
        <w:jc w:val="left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oorientará</w:t>
      </w:r>
      <w:bookmarkStart w:id="19" w:name="_GoBack"/>
      <w:bookmarkEnd w:id="19"/>
      <w:r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o</w:t>
      </w:r>
      <w:r>
        <w:rPr>
          <w:rFonts w:ascii="Arial" w:hAnsi="Arial" w:cs="Arial"/>
          <w:b w:val="0"/>
          <w:bCs/>
          <w:szCs w:val="24"/>
        </w:rPr>
        <w:t xml:space="preserve"> (a)</w:t>
      </w:r>
      <w:r>
        <w:rPr>
          <w:rFonts w:ascii="Arial" w:hAnsi="Arial" w:cs="Arial"/>
          <w:b w:val="0"/>
          <w:bCs/>
          <w:szCs w:val="24"/>
        </w:rPr>
        <w:t xml:space="preserve"> aluno</w:t>
      </w:r>
      <w:r>
        <w:rPr>
          <w:rFonts w:ascii="Arial" w:hAnsi="Arial" w:cs="Arial"/>
          <w:b w:val="0"/>
          <w:bCs/>
          <w:szCs w:val="24"/>
        </w:rPr>
        <w:t xml:space="preserve"> (a)</w:t>
      </w:r>
      <w:r>
        <w:rPr>
          <w:rFonts w:ascii="Arial" w:hAnsi="Arial" w:cs="Arial"/>
          <w:b w:val="0"/>
          <w:bCs/>
          <w:szCs w:val="24"/>
        </w:rPr>
        <w:t xml:space="preserve">: </w:t>
      </w:r>
      <w:r>
        <w:rPr>
          <w:rFonts w:ascii="Arial" w:hAnsi="Arial" w:cs="Arial"/>
          <w:b w:val="0"/>
          <w:bCs/>
          <w:szCs w:val="24"/>
        </w:rPr>
        <w:t>_</w:t>
      </w:r>
      <w:r>
        <w:rPr>
          <w:rFonts w:ascii="Arial" w:hAnsi="Arial" w:cs="Arial"/>
          <w:b w:val="0"/>
          <w:bCs/>
          <w:szCs w:val="24"/>
        </w:rPr>
        <w:t>________________________________________</w:t>
      </w:r>
    </w:p>
    <w:p w14:paraId="32D1976B" w14:textId="77777777" w:rsidR="00D42A90" w:rsidRDefault="00D42A90" w:rsidP="00D42A90">
      <w:pPr>
        <w:pStyle w:val="Corpodetexto"/>
        <w:rPr>
          <w:rFonts w:ascii="Arial" w:hAnsi="Arial" w:cs="Arial"/>
          <w:b w:val="0"/>
          <w:bCs/>
          <w:szCs w:val="24"/>
        </w:rPr>
      </w:pPr>
    </w:p>
    <w:p w14:paraId="2DAABB50" w14:textId="77777777" w:rsidR="00D42A90" w:rsidRPr="00325BEB" w:rsidRDefault="00D42A90" w:rsidP="00D42A90">
      <w:pPr>
        <w:pStyle w:val="Corpodetex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Data da solicitação: _____/_____/_____</w:t>
      </w:r>
    </w:p>
    <w:p w14:paraId="4BB30305" w14:textId="77777777" w:rsidR="00D42A90" w:rsidRDefault="00D42A90" w:rsidP="00E161D2">
      <w:pPr>
        <w:tabs>
          <w:tab w:val="left" w:pos="7140"/>
        </w:tabs>
      </w:pPr>
    </w:p>
    <w:p w14:paraId="3A75F2E0" w14:textId="77777777" w:rsidR="00D42A90" w:rsidRDefault="00D42A90" w:rsidP="00E161D2">
      <w:pPr>
        <w:tabs>
          <w:tab w:val="left" w:pos="7140"/>
        </w:tabs>
      </w:pPr>
    </w:p>
    <w:p w14:paraId="4BA2A3EA" w14:textId="039306BB" w:rsidR="00E161D2" w:rsidRPr="00D42A90" w:rsidRDefault="00D42A90" w:rsidP="00D42A90">
      <w:pPr>
        <w:tabs>
          <w:tab w:val="left" w:pos="7140"/>
        </w:tabs>
        <w:jc w:val="center"/>
        <w:rPr>
          <w:b/>
        </w:rPr>
      </w:pPr>
      <w:r w:rsidRPr="00D42A90">
        <w:rPr>
          <w:b/>
          <w:sz w:val="24"/>
        </w:rPr>
        <w:t>______________________________</w:t>
      </w:r>
      <w:r w:rsidRPr="00D42A90">
        <w:rPr>
          <w:b/>
          <w:sz w:val="24"/>
        </w:rPr>
        <w:br/>
        <w:t>Assinatura do Orientador</w:t>
      </w:r>
    </w:p>
    <w:sectPr w:rsidR="00E161D2" w:rsidRPr="00D42A90" w:rsidSect="002536CC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5A12" w14:textId="77777777" w:rsidR="00EF224F" w:rsidRDefault="00EF224F" w:rsidP="00BB4294">
      <w:pPr>
        <w:spacing w:after="0" w:line="240" w:lineRule="auto"/>
      </w:pPr>
      <w:r>
        <w:separator/>
      </w:r>
    </w:p>
  </w:endnote>
  <w:endnote w:type="continuationSeparator" w:id="0">
    <w:p w14:paraId="474F5F4D" w14:textId="77777777" w:rsidR="00EF224F" w:rsidRDefault="00EF224F" w:rsidP="00BB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4"/>
      <w:gridCol w:w="6274"/>
      <w:gridCol w:w="1329"/>
    </w:tblGrid>
    <w:tr w:rsidR="00BB4294" w:rsidRPr="00BB4294" w14:paraId="6E10C5F0" w14:textId="77777777" w:rsidTr="004E71C7">
      <w:trPr>
        <w:trHeight w:val="1883"/>
      </w:trPr>
      <w:tc>
        <w:tcPr>
          <w:tcW w:w="1294" w:type="dxa"/>
        </w:tcPr>
        <w:p w14:paraId="1FF632CB" w14:textId="224B7730" w:rsidR="00BB4294" w:rsidRPr="00BB4294" w:rsidRDefault="00E161D2" w:rsidP="00BB4294">
          <w:pPr>
            <w:pStyle w:val="Cabealho"/>
            <w:rPr>
              <w:rFonts w:ascii="Garamond" w:hAnsi="Garamond"/>
              <w:sz w:val="24"/>
              <w:szCs w:val="24"/>
            </w:rPr>
          </w:pPr>
          <w:r w:rsidRPr="00BB4294"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4FDAF61" wp14:editId="3312EAB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5080" b="444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cam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</w:tcPr>
        <w:p w14:paraId="43074703" w14:textId="77777777" w:rsidR="004E71C7" w:rsidRPr="004E71C7" w:rsidRDefault="004E71C7" w:rsidP="004E71C7">
          <w:pPr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14:paraId="093C1533" w14:textId="77777777" w:rsidR="00BB4294" w:rsidRPr="004E71C7" w:rsidRDefault="00BB4294" w:rsidP="004E71C7">
          <w:pPr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 w:rsidRPr="004E71C7"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14:paraId="6105EBE4" w14:textId="77777777" w:rsidR="00BB4294" w:rsidRPr="004E71C7" w:rsidRDefault="00BB4294" w:rsidP="004E71C7">
          <w:pPr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 w:rsidRPr="004E71C7"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14:paraId="3B3763AB" w14:textId="77777777" w:rsidR="00BB4294" w:rsidRPr="004E71C7" w:rsidRDefault="00EF224F" w:rsidP="004E71C7">
          <w:pPr>
            <w:jc w:val="center"/>
            <w:rPr>
              <w:rFonts w:asciiTheme="majorHAnsi" w:hAnsiTheme="majorHAnsi"/>
              <w:sz w:val="20"/>
              <w:szCs w:val="24"/>
            </w:rPr>
          </w:pPr>
          <w:hyperlink r:id="rId2">
            <w:r w:rsidR="00BB4294" w:rsidRPr="004E71C7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14:paraId="56F768CB" w14:textId="77777777" w:rsidR="00BB4294" w:rsidRPr="00BB4294" w:rsidRDefault="00EF224F" w:rsidP="004E71C7">
          <w:pPr>
            <w:jc w:val="center"/>
            <w:rPr>
              <w:rFonts w:ascii="Garamond" w:hAnsi="Garamond"/>
              <w:sz w:val="24"/>
              <w:szCs w:val="24"/>
            </w:rPr>
          </w:pPr>
          <w:hyperlink r:id="rId3">
            <w:r w:rsidR="00BB4294" w:rsidRPr="004E71C7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BB4294" w:rsidRPr="004E71C7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29" w:type="dxa"/>
        </w:tcPr>
        <w:p w14:paraId="6C7C0D22" w14:textId="66DF5EF9" w:rsidR="00BB4294" w:rsidRPr="00BB4294" w:rsidRDefault="002536CC" w:rsidP="00BB4294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 w:rsidRPr="00BB4294"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D916A15" wp14:editId="59F1FA0F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3810" b="9525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ipo_co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4867A4E" w14:textId="77777777" w:rsidR="00BB4294" w:rsidRPr="00BB4294" w:rsidRDefault="00BB4294" w:rsidP="002536CC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E940" w14:textId="77777777" w:rsidR="00EF224F" w:rsidRDefault="00EF224F" w:rsidP="00BB4294">
      <w:pPr>
        <w:spacing w:after="0" w:line="240" w:lineRule="auto"/>
      </w:pPr>
      <w:r>
        <w:separator/>
      </w:r>
    </w:p>
  </w:footnote>
  <w:footnote w:type="continuationSeparator" w:id="0">
    <w:p w14:paraId="0AB6DFB0" w14:textId="77777777" w:rsidR="00EF224F" w:rsidRDefault="00EF224F" w:rsidP="00BB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BB4294" w14:paraId="023A1665" w14:textId="77777777" w:rsidTr="00BB4294">
      <w:tc>
        <w:tcPr>
          <w:tcW w:w="2689" w:type="dxa"/>
        </w:tcPr>
        <w:p w14:paraId="028F536A" w14:textId="77777777" w:rsidR="00BB4294" w:rsidRDefault="00BB429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4038952" wp14:editId="46B80B2C">
                <wp:extent cx="1638300" cy="931659"/>
                <wp:effectExtent l="0" t="0" r="0" b="190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pgt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976" cy="93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4F7FC154" w14:textId="77777777" w:rsidR="00BB4294" w:rsidRDefault="00BB4294">
          <w:pPr>
            <w:pStyle w:val="Cabealho"/>
            <w:rPr>
              <w:rFonts w:ascii="Garamond" w:hAnsi="Garamond"/>
              <w:b/>
              <w:sz w:val="24"/>
            </w:rPr>
          </w:pPr>
        </w:p>
        <w:p w14:paraId="732899B8" w14:textId="77777777" w:rsidR="00BB4294" w:rsidRDefault="00BB4294" w:rsidP="00BB4294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14:paraId="779E0F64" w14:textId="77777777" w:rsidR="005C5603" w:rsidRDefault="005C5603" w:rsidP="00BB4294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14:paraId="05C170BC" w14:textId="77777777" w:rsidR="00BB4294" w:rsidRPr="005C5603" w:rsidRDefault="00BB4294" w:rsidP="00BB4294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 w:rsidRPr="005C5603">
            <w:rPr>
              <w:rFonts w:ascii="Calibri" w:hAnsi="Calibri"/>
              <w:b/>
              <w:sz w:val="28"/>
            </w:rPr>
            <w:t>UNIVERSIDADE ESTADUAL DE CAMPINAS</w:t>
          </w:r>
        </w:p>
        <w:p w14:paraId="690E8415" w14:textId="77777777" w:rsidR="00BB4294" w:rsidRPr="005C5603" w:rsidRDefault="00BB4294" w:rsidP="00BB4294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 w:rsidRPr="005C5603">
            <w:rPr>
              <w:rFonts w:ascii="Calibri" w:hAnsi="Calibri"/>
              <w:b/>
              <w:sz w:val="28"/>
            </w:rPr>
            <w:t>FACULDADE DE TECNOLOGIA</w:t>
          </w:r>
        </w:p>
        <w:p w14:paraId="6CEE04C6" w14:textId="77777777" w:rsidR="005C5603" w:rsidRPr="00593174" w:rsidRDefault="005C5603" w:rsidP="005C5603">
          <w:pPr>
            <w:pStyle w:val="Cabealho"/>
            <w:rPr>
              <w:sz w:val="10"/>
            </w:rPr>
          </w:pPr>
        </w:p>
      </w:tc>
    </w:tr>
  </w:tbl>
  <w:p w14:paraId="0979DAEA" w14:textId="77777777" w:rsidR="00BB4294" w:rsidRDefault="00BB4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4"/>
    <w:rsid w:val="00000474"/>
    <w:rsid w:val="000B1AF6"/>
    <w:rsid w:val="002536CC"/>
    <w:rsid w:val="004E71C7"/>
    <w:rsid w:val="00570E0D"/>
    <w:rsid w:val="00593174"/>
    <w:rsid w:val="005C5603"/>
    <w:rsid w:val="00857F8D"/>
    <w:rsid w:val="008D1664"/>
    <w:rsid w:val="00916F12"/>
    <w:rsid w:val="009333C6"/>
    <w:rsid w:val="00947CC9"/>
    <w:rsid w:val="009D2D22"/>
    <w:rsid w:val="00A32554"/>
    <w:rsid w:val="00AB4FD2"/>
    <w:rsid w:val="00BB4294"/>
    <w:rsid w:val="00D42A90"/>
    <w:rsid w:val="00E161D2"/>
    <w:rsid w:val="00EF224F"/>
    <w:rsid w:val="00F6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2087"/>
  <w15:chartTrackingRefBased/>
  <w15:docId w15:val="{F93FF877-3909-46FF-A91D-CB970C08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947CC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7C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294"/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294"/>
  </w:style>
  <w:style w:type="table" w:styleId="Tabelacomgrade">
    <w:name w:val="Table Grid"/>
    <w:basedOn w:val="Tabelanormal"/>
    <w:uiPriority w:val="39"/>
    <w:rsid w:val="00B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47C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7C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7C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7C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42A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42A9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DF82-059F-40FD-A2E1-1E90414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cp:keywords/>
  <dc:description/>
  <cp:lastModifiedBy>FT</cp:lastModifiedBy>
  <cp:revision>3</cp:revision>
  <dcterms:created xsi:type="dcterms:W3CDTF">2021-01-06T21:16:00Z</dcterms:created>
  <dcterms:modified xsi:type="dcterms:W3CDTF">2021-01-06T21:18:00Z</dcterms:modified>
</cp:coreProperties>
</file>